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8A3EC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8A3ECC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8A3EC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6EDAA589" w14:textId="77777777" w:rsidR="00B835E5" w:rsidRPr="00B835E5" w:rsidRDefault="00B835E5" w:rsidP="00B835E5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B835E5">
        <w:rPr>
          <w:rFonts w:ascii="Corbel" w:hAnsi="Corbel" w:cs="Times New Roman"/>
          <w:iCs/>
          <w:color w:val="000000" w:themeColor="text1"/>
          <w:sz w:val="20"/>
          <w:szCs w:val="20"/>
        </w:rPr>
        <w:t>Multimediálne pulty – 046/24-25</w:t>
      </w:r>
    </w:p>
    <w:p w14:paraId="46DCD210" w14:textId="77777777" w:rsidR="00942051" w:rsidRPr="008A3ECC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8A3EC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8A3EC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8A3ECC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7866278" w14:textId="57F7A006" w:rsidR="00BC059B" w:rsidRPr="008A3ECC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8A3ECC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A476" w14:textId="7F5C93D7" w:rsidR="009F7661" w:rsidRPr="008A3EC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8A3EC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8A3EC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8A3EC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8A3ECC" w14:paraId="225EC3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71DD5A6A" w:rsidR="004E0528" w:rsidRPr="008A3ECC" w:rsidRDefault="00CB022D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8A3ECC">
              <w:rPr>
                <w:rFonts w:ascii="Corbel" w:hAnsi="Corbel"/>
                <w:sz w:val="20"/>
                <w:szCs w:val="20"/>
              </w:rPr>
              <w:t>Príslušenstvo a inštalácia</w:t>
            </w:r>
            <w:r w:rsidR="000E55FF" w:rsidRPr="008A3ECC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8A3ECC">
              <w:rPr>
                <w:rFonts w:ascii="Corbel" w:hAnsi="Corbel"/>
                <w:color w:val="000000" w:themeColor="text1"/>
                <w:sz w:val="20"/>
                <w:szCs w:val="20"/>
              </w:rPr>
              <w:t>-</w:t>
            </w:r>
            <w:r w:rsidR="00C509B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8582E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F067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6F067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302E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764C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2</w:t>
            </w:r>
            <w:r w:rsidR="008E5952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8A3ECC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8A3ECC" w14:paraId="1F2ECAF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4AD68C13" w:rsidR="00160F95" w:rsidRPr="008A3ECC" w:rsidRDefault="007764C8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A3ECC">
              <w:rPr>
                <w:rFonts w:ascii="Corbel" w:hAnsi="Corbel"/>
                <w:sz w:val="20"/>
                <w:szCs w:val="20"/>
              </w:rPr>
              <w:t>Implementácia</w:t>
            </w:r>
            <w:r w:rsidR="00EE5E59" w:rsidRPr="008A3EC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0E55FF" w:rsidRPr="008A3EC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E55F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B7CFD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E55F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E55F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0E55F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8A3ECC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8A3ECC" w14:paraId="1941F7F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08258EB1" w:rsidR="00160F95" w:rsidRPr="008A3ECC" w:rsidRDefault="003828F9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A3ECC">
              <w:rPr>
                <w:rFonts w:ascii="Corbel" w:hAnsi="Corbel"/>
                <w:sz w:val="20"/>
                <w:szCs w:val="20"/>
              </w:rPr>
              <w:t>PC 1a</w:t>
            </w:r>
            <w:r w:rsidR="00EE5E59" w:rsidRPr="008A3ECC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9340F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8A3ECC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8A3ECC" w14:paraId="7A23FD4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78CE967E" w:rsidR="00160F95" w:rsidRPr="008A3ECC" w:rsidRDefault="000059B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A3ECC">
              <w:rPr>
                <w:rFonts w:ascii="Corbel" w:hAnsi="Corbel"/>
                <w:sz w:val="20"/>
                <w:szCs w:val="20"/>
              </w:rPr>
              <w:t>DWD-RW mechanika 1a</w:t>
            </w:r>
            <w:r w:rsidR="00EE5E59" w:rsidRPr="008A3ECC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B323F5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8A3ECC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8A3ECC" w14:paraId="7D16455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41913AC1" w:rsidR="00160F95" w:rsidRPr="008A3ECC" w:rsidRDefault="00C56C8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8A3ECC">
              <w:rPr>
                <w:rFonts w:ascii="Corbel" w:hAnsi="Corbel"/>
                <w:sz w:val="20"/>
                <w:szCs w:val="20"/>
              </w:rPr>
              <w:t>Wireless</w:t>
            </w:r>
            <w:proofErr w:type="spellEnd"/>
            <w:r w:rsidRPr="008A3ECC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8A3ECC">
              <w:rPr>
                <w:rFonts w:ascii="Corbel" w:hAnsi="Corbel"/>
                <w:sz w:val="20"/>
                <w:szCs w:val="20"/>
              </w:rPr>
              <w:t>microphone</w:t>
            </w:r>
            <w:proofErr w:type="spellEnd"/>
            <w:r w:rsidRPr="008A3ECC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8A3ECC">
              <w:rPr>
                <w:rFonts w:ascii="Corbel" w:hAnsi="Corbel"/>
                <w:sz w:val="20"/>
                <w:szCs w:val="20"/>
              </w:rPr>
              <w:t>system</w:t>
            </w:r>
            <w:proofErr w:type="spellEnd"/>
            <w:r w:rsidRPr="008A3ECC">
              <w:rPr>
                <w:rFonts w:ascii="Corbel" w:hAnsi="Corbel"/>
                <w:sz w:val="20"/>
                <w:szCs w:val="20"/>
              </w:rPr>
              <w:t xml:space="preserve"> 1a</w:t>
            </w:r>
            <w:r w:rsidR="00AE5E5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956EA4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56EA4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C75ED3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8A3ECC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8A3ECC" w14:paraId="26F16A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53670D74" w:rsidR="00160F95" w:rsidRPr="008A3ECC" w:rsidRDefault="00F70CA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A3ECC">
              <w:rPr>
                <w:rFonts w:ascii="Corbel" w:hAnsi="Corbel"/>
                <w:sz w:val="20"/>
                <w:szCs w:val="20"/>
              </w:rPr>
              <w:t>Stolový mikrofón 1a</w:t>
            </w:r>
            <w:r w:rsidR="00AE5E5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C75ED3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14F8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75ED3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809F6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6 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8A3ECC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8A3ECC" w14:paraId="06ADE7B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3CD56996" w:rsidR="00160F95" w:rsidRPr="008A3ECC" w:rsidRDefault="00374548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A3ECC">
              <w:rPr>
                <w:rFonts w:ascii="Corbel" w:hAnsi="Corbel"/>
                <w:sz w:val="20"/>
                <w:szCs w:val="20"/>
              </w:rPr>
              <w:t>Nabíjacia stanica 1a</w:t>
            </w:r>
            <w:r w:rsidR="00AE5E5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214F8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14F8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="00C75ED3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E7436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8A3ECC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8A3ECC" w14:paraId="4BB6D12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73640BDE" w:rsidR="00160F95" w:rsidRPr="008A3ECC" w:rsidRDefault="00B1506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8A3ECC">
              <w:rPr>
                <w:rFonts w:ascii="Corbel" w:hAnsi="Corbel"/>
                <w:sz w:val="20"/>
                <w:szCs w:val="20"/>
              </w:rPr>
              <w:t>Mixážny pult 1a</w:t>
            </w:r>
            <w:r w:rsidR="00C75ED3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A253C7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A3ECC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EE5E59"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8A3ECC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8A3ECC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8A3ECC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8A3E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8A3ECC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8A3ECC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8A3ECC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AC12A5E" w14:textId="4769BBBF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8A3EC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8A3ECC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8A3EC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8A3EC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8A3ECC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8A3EC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05288"/>
    <w:rsid w:val="000059BB"/>
    <w:rsid w:val="0001028E"/>
    <w:rsid w:val="0001064D"/>
    <w:rsid w:val="000138B0"/>
    <w:rsid w:val="000179B0"/>
    <w:rsid w:val="00017D86"/>
    <w:rsid w:val="0002037D"/>
    <w:rsid w:val="00021346"/>
    <w:rsid w:val="00023D35"/>
    <w:rsid w:val="000253A1"/>
    <w:rsid w:val="0002617E"/>
    <w:rsid w:val="00027B02"/>
    <w:rsid w:val="000300E9"/>
    <w:rsid w:val="00030614"/>
    <w:rsid w:val="00030653"/>
    <w:rsid w:val="00033640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3CBB"/>
    <w:rsid w:val="000443E2"/>
    <w:rsid w:val="00045B74"/>
    <w:rsid w:val="00047046"/>
    <w:rsid w:val="00050938"/>
    <w:rsid w:val="00053A87"/>
    <w:rsid w:val="00054982"/>
    <w:rsid w:val="000563EA"/>
    <w:rsid w:val="00056B01"/>
    <w:rsid w:val="00056E53"/>
    <w:rsid w:val="00057F4A"/>
    <w:rsid w:val="000604CF"/>
    <w:rsid w:val="00060AA9"/>
    <w:rsid w:val="00062F5E"/>
    <w:rsid w:val="00070E1F"/>
    <w:rsid w:val="0007790B"/>
    <w:rsid w:val="00080371"/>
    <w:rsid w:val="00081750"/>
    <w:rsid w:val="000820B0"/>
    <w:rsid w:val="00083B0D"/>
    <w:rsid w:val="00087B82"/>
    <w:rsid w:val="000925F7"/>
    <w:rsid w:val="0009321E"/>
    <w:rsid w:val="00093396"/>
    <w:rsid w:val="000934F0"/>
    <w:rsid w:val="00094451"/>
    <w:rsid w:val="000A03D8"/>
    <w:rsid w:val="000A0BF7"/>
    <w:rsid w:val="000A177E"/>
    <w:rsid w:val="000A23CC"/>
    <w:rsid w:val="000A3101"/>
    <w:rsid w:val="000A3CF9"/>
    <w:rsid w:val="000A52B1"/>
    <w:rsid w:val="000A7775"/>
    <w:rsid w:val="000B1BCC"/>
    <w:rsid w:val="000B267F"/>
    <w:rsid w:val="000B33F5"/>
    <w:rsid w:val="000B397E"/>
    <w:rsid w:val="000B3B89"/>
    <w:rsid w:val="000B495D"/>
    <w:rsid w:val="000B52E6"/>
    <w:rsid w:val="000B5CFB"/>
    <w:rsid w:val="000B7736"/>
    <w:rsid w:val="000B7E2E"/>
    <w:rsid w:val="000C45E3"/>
    <w:rsid w:val="000C60BD"/>
    <w:rsid w:val="000C624D"/>
    <w:rsid w:val="000C7359"/>
    <w:rsid w:val="000C7B3E"/>
    <w:rsid w:val="000D5E15"/>
    <w:rsid w:val="000D7C3D"/>
    <w:rsid w:val="000E31FD"/>
    <w:rsid w:val="000E55FF"/>
    <w:rsid w:val="000E6375"/>
    <w:rsid w:val="000E67D3"/>
    <w:rsid w:val="000F0516"/>
    <w:rsid w:val="000F0ED5"/>
    <w:rsid w:val="000F3215"/>
    <w:rsid w:val="000F33C7"/>
    <w:rsid w:val="000F3D58"/>
    <w:rsid w:val="000F5141"/>
    <w:rsid w:val="0010543F"/>
    <w:rsid w:val="0010561F"/>
    <w:rsid w:val="00105CC4"/>
    <w:rsid w:val="0010616A"/>
    <w:rsid w:val="00107432"/>
    <w:rsid w:val="00113EAC"/>
    <w:rsid w:val="00123458"/>
    <w:rsid w:val="00123CDD"/>
    <w:rsid w:val="001262D9"/>
    <w:rsid w:val="00127BE1"/>
    <w:rsid w:val="0013136C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4441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2049"/>
    <w:rsid w:val="00184066"/>
    <w:rsid w:val="001845EE"/>
    <w:rsid w:val="001868E8"/>
    <w:rsid w:val="001872F5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2E88"/>
    <w:rsid w:val="001B3339"/>
    <w:rsid w:val="001B4672"/>
    <w:rsid w:val="001B47D9"/>
    <w:rsid w:val="001B5B58"/>
    <w:rsid w:val="001B6915"/>
    <w:rsid w:val="001C0A12"/>
    <w:rsid w:val="001C17E8"/>
    <w:rsid w:val="001C20C9"/>
    <w:rsid w:val="001C3173"/>
    <w:rsid w:val="001C3D29"/>
    <w:rsid w:val="001C5718"/>
    <w:rsid w:val="001C6613"/>
    <w:rsid w:val="001C678E"/>
    <w:rsid w:val="001D2EFF"/>
    <w:rsid w:val="001D3900"/>
    <w:rsid w:val="001D6685"/>
    <w:rsid w:val="001D6A76"/>
    <w:rsid w:val="001D782D"/>
    <w:rsid w:val="001E23CB"/>
    <w:rsid w:val="001E32F3"/>
    <w:rsid w:val="001E41A9"/>
    <w:rsid w:val="001E5D82"/>
    <w:rsid w:val="001E627C"/>
    <w:rsid w:val="001E67C0"/>
    <w:rsid w:val="001E6D9D"/>
    <w:rsid w:val="001F0FD0"/>
    <w:rsid w:val="001F1517"/>
    <w:rsid w:val="001F272A"/>
    <w:rsid w:val="001F338E"/>
    <w:rsid w:val="001F6C7A"/>
    <w:rsid w:val="0020036C"/>
    <w:rsid w:val="00205517"/>
    <w:rsid w:val="0020680C"/>
    <w:rsid w:val="002103E1"/>
    <w:rsid w:val="00212598"/>
    <w:rsid w:val="00214F87"/>
    <w:rsid w:val="0021635E"/>
    <w:rsid w:val="00216CE1"/>
    <w:rsid w:val="00221237"/>
    <w:rsid w:val="00221B06"/>
    <w:rsid w:val="002244FA"/>
    <w:rsid w:val="00225A53"/>
    <w:rsid w:val="0022699D"/>
    <w:rsid w:val="0023031A"/>
    <w:rsid w:val="00230465"/>
    <w:rsid w:val="0023163F"/>
    <w:rsid w:val="002348AF"/>
    <w:rsid w:val="00234D62"/>
    <w:rsid w:val="0023647F"/>
    <w:rsid w:val="00236FBD"/>
    <w:rsid w:val="0024169F"/>
    <w:rsid w:val="00243796"/>
    <w:rsid w:val="002445B9"/>
    <w:rsid w:val="0024499A"/>
    <w:rsid w:val="002450C5"/>
    <w:rsid w:val="00254EEF"/>
    <w:rsid w:val="00256D02"/>
    <w:rsid w:val="00257434"/>
    <w:rsid w:val="00263B6D"/>
    <w:rsid w:val="00267B58"/>
    <w:rsid w:val="0027040B"/>
    <w:rsid w:val="00271697"/>
    <w:rsid w:val="0027212C"/>
    <w:rsid w:val="00272836"/>
    <w:rsid w:val="00273A23"/>
    <w:rsid w:val="00274D12"/>
    <w:rsid w:val="00274D8D"/>
    <w:rsid w:val="00274F28"/>
    <w:rsid w:val="0027686C"/>
    <w:rsid w:val="00277E35"/>
    <w:rsid w:val="0028098A"/>
    <w:rsid w:val="00280DA2"/>
    <w:rsid w:val="002862E0"/>
    <w:rsid w:val="00286B39"/>
    <w:rsid w:val="00286C57"/>
    <w:rsid w:val="00287536"/>
    <w:rsid w:val="00287A2D"/>
    <w:rsid w:val="00290730"/>
    <w:rsid w:val="00290B16"/>
    <w:rsid w:val="002918C8"/>
    <w:rsid w:val="002931ED"/>
    <w:rsid w:val="00293606"/>
    <w:rsid w:val="0029561B"/>
    <w:rsid w:val="00296A27"/>
    <w:rsid w:val="00297DA4"/>
    <w:rsid w:val="002A0765"/>
    <w:rsid w:val="002A534D"/>
    <w:rsid w:val="002A5425"/>
    <w:rsid w:val="002A6799"/>
    <w:rsid w:val="002A74A3"/>
    <w:rsid w:val="002A74F6"/>
    <w:rsid w:val="002A7F29"/>
    <w:rsid w:val="002C0017"/>
    <w:rsid w:val="002C14FB"/>
    <w:rsid w:val="002C1501"/>
    <w:rsid w:val="002C1A87"/>
    <w:rsid w:val="002C347F"/>
    <w:rsid w:val="002C5AC8"/>
    <w:rsid w:val="002C6873"/>
    <w:rsid w:val="002C6EE8"/>
    <w:rsid w:val="002C7095"/>
    <w:rsid w:val="002C7EF0"/>
    <w:rsid w:val="002D46B0"/>
    <w:rsid w:val="002E0ADB"/>
    <w:rsid w:val="002E3182"/>
    <w:rsid w:val="002E6553"/>
    <w:rsid w:val="002E6FDB"/>
    <w:rsid w:val="002F1D99"/>
    <w:rsid w:val="002F303D"/>
    <w:rsid w:val="002F34FB"/>
    <w:rsid w:val="002F38C3"/>
    <w:rsid w:val="002F6526"/>
    <w:rsid w:val="002F689F"/>
    <w:rsid w:val="002F7876"/>
    <w:rsid w:val="0030032E"/>
    <w:rsid w:val="00303AEF"/>
    <w:rsid w:val="00303DAE"/>
    <w:rsid w:val="00306A0E"/>
    <w:rsid w:val="003074B2"/>
    <w:rsid w:val="00310297"/>
    <w:rsid w:val="0031097A"/>
    <w:rsid w:val="00312AA0"/>
    <w:rsid w:val="0031323A"/>
    <w:rsid w:val="00314C13"/>
    <w:rsid w:val="0031547B"/>
    <w:rsid w:val="003156F6"/>
    <w:rsid w:val="00315863"/>
    <w:rsid w:val="003163D0"/>
    <w:rsid w:val="00317347"/>
    <w:rsid w:val="00317775"/>
    <w:rsid w:val="00320C3A"/>
    <w:rsid w:val="00324CD1"/>
    <w:rsid w:val="00326827"/>
    <w:rsid w:val="00326F25"/>
    <w:rsid w:val="00327645"/>
    <w:rsid w:val="00330FE7"/>
    <w:rsid w:val="00331246"/>
    <w:rsid w:val="003313E8"/>
    <w:rsid w:val="00333740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001E"/>
    <w:rsid w:val="00361CE5"/>
    <w:rsid w:val="00362B6E"/>
    <w:rsid w:val="003644D6"/>
    <w:rsid w:val="003649CD"/>
    <w:rsid w:val="00367368"/>
    <w:rsid w:val="003708B9"/>
    <w:rsid w:val="00371554"/>
    <w:rsid w:val="00373308"/>
    <w:rsid w:val="00373AEA"/>
    <w:rsid w:val="00374548"/>
    <w:rsid w:val="003748FC"/>
    <w:rsid w:val="00374ECA"/>
    <w:rsid w:val="00374F14"/>
    <w:rsid w:val="00375436"/>
    <w:rsid w:val="003828F9"/>
    <w:rsid w:val="00383949"/>
    <w:rsid w:val="00384EA0"/>
    <w:rsid w:val="003852EA"/>
    <w:rsid w:val="003866D7"/>
    <w:rsid w:val="00387711"/>
    <w:rsid w:val="00387F87"/>
    <w:rsid w:val="00390823"/>
    <w:rsid w:val="00392158"/>
    <w:rsid w:val="00394B70"/>
    <w:rsid w:val="00395D7F"/>
    <w:rsid w:val="003968C0"/>
    <w:rsid w:val="003A0061"/>
    <w:rsid w:val="003A0E55"/>
    <w:rsid w:val="003A67C8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1718"/>
    <w:rsid w:val="003D21BF"/>
    <w:rsid w:val="003D2D34"/>
    <w:rsid w:val="003D4A49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557"/>
    <w:rsid w:val="003F3B46"/>
    <w:rsid w:val="003F4B9F"/>
    <w:rsid w:val="003F6E4C"/>
    <w:rsid w:val="0040149E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16C70"/>
    <w:rsid w:val="004209FE"/>
    <w:rsid w:val="00422006"/>
    <w:rsid w:val="00424E74"/>
    <w:rsid w:val="00426AC4"/>
    <w:rsid w:val="00426F2B"/>
    <w:rsid w:val="00427414"/>
    <w:rsid w:val="00432F33"/>
    <w:rsid w:val="004338B6"/>
    <w:rsid w:val="00435816"/>
    <w:rsid w:val="00435BAA"/>
    <w:rsid w:val="00435CD4"/>
    <w:rsid w:val="004371B0"/>
    <w:rsid w:val="00437561"/>
    <w:rsid w:val="004376CA"/>
    <w:rsid w:val="00437FDF"/>
    <w:rsid w:val="00440867"/>
    <w:rsid w:val="00443910"/>
    <w:rsid w:val="0045182A"/>
    <w:rsid w:val="0045400D"/>
    <w:rsid w:val="0045583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6B7C"/>
    <w:rsid w:val="0047728B"/>
    <w:rsid w:val="00477F4B"/>
    <w:rsid w:val="0048582E"/>
    <w:rsid w:val="004867DF"/>
    <w:rsid w:val="00490228"/>
    <w:rsid w:val="0049069D"/>
    <w:rsid w:val="00490874"/>
    <w:rsid w:val="00490A9C"/>
    <w:rsid w:val="00494F13"/>
    <w:rsid w:val="00494FD6"/>
    <w:rsid w:val="0049505F"/>
    <w:rsid w:val="00495C8C"/>
    <w:rsid w:val="004A05D1"/>
    <w:rsid w:val="004A4A27"/>
    <w:rsid w:val="004B3160"/>
    <w:rsid w:val="004B346A"/>
    <w:rsid w:val="004B4D0F"/>
    <w:rsid w:val="004B63DE"/>
    <w:rsid w:val="004B6D18"/>
    <w:rsid w:val="004C1C6D"/>
    <w:rsid w:val="004C2B90"/>
    <w:rsid w:val="004C2E1E"/>
    <w:rsid w:val="004C3654"/>
    <w:rsid w:val="004C536A"/>
    <w:rsid w:val="004C7481"/>
    <w:rsid w:val="004D042F"/>
    <w:rsid w:val="004D0CDE"/>
    <w:rsid w:val="004D19E8"/>
    <w:rsid w:val="004D5F68"/>
    <w:rsid w:val="004E0528"/>
    <w:rsid w:val="004E2BF2"/>
    <w:rsid w:val="004E31C6"/>
    <w:rsid w:val="004E3944"/>
    <w:rsid w:val="004E4D84"/>
    <w:rsid w:val="004E5C49"/>
    <w:rsid w:val="004E67BE"/>
    <w:rsid w:val="004F31BD"/>
    <w:rsid w:val="004F5662"/>
    <w:rsid w:val="00502FE6"/>
    <w:rsid w:val="0050378A"/>
    <w:rsid w:val="005039D6"/>
    <w:rsid w:val="0050405C"/>
    <w:rsid w:val="005044F5"/>
    <w:rsid w:val="005047D1"/>
    <w:rsid w:val="00505B3B"/>
    <w:rsid w:val="00505E3A"/>
    <w:rsid w:val="005079A4"/>
    <w:rsid w:val="005111E9"/>
    <w:rsid w:val="00511C86"/>
    <w:rsid w:val="005155CD"/>
    <w:rsid w:val="00520D1F"/>
    <w:rsid w:val="00522D81"/>
    <w:rsid w:val="005238B6"/>
    <w:rsid w:val="00523D56"/>
    <w:rsid w:val="0053015F"/>
    <w:rsid w:val="005308F2"/>
    <w:rsid w:val="005317AE"/>
    <w:rsid w:val="005340B5"/>
    <w:rsid w:val="005353B4"/>
    <w:rsid w:val="00544C1D"/>
    <w:rsid w:val="00546E8C"/>
    <w:rsid w:val="005544C0"/>
    <w:rsid w:val="00555532"/>
    <w:rsid w:val="00556235"/>
    <w:rsid w:val="005578EF"/>
    <w:rsid w:val="0056065B"/>
    <w:rsid w:val="0056069A"/>
    <w:rsid w:val="005620D2"/>
    <w:rsid w:val="00562347"/>
    <w:rsid w:val="0056250D"/>
    <w:rsid w:val="005644A5"/>
    <w:rsid w:val="00564F0B"/>
    <w:rsid w:val="00574611"/>
    <w:rsid w:val="00575F0F"/>
    <w:rsid w:val="00577374"/>
    <w:rsid w:val="00577F7B"/>
    <w:rsid w:val="00577FE4"/>
    <w:rsid w:val="005809F6"/>
    <w:rsid w:val="005820E7"/>
    <w:rsid w:val="00583D99"/>
    <w:rsid w:val="005871F4"/>
    <w:rsid w:val="00590B00"/>
    <w:rsid w:val="00591F99"/>
    <w:rsid w:val="00593245"/>
    <w:rsid w:val="005946D1"/>
    <w:rsid w:val="00595226"/>
    <w:rsid w:val="005965C3"/>
    <w:rsid w:val="00596D6D"/>
    <w:rsid w:val="005A02ED"/>
    <w:rsid w:val="005A1649"/>
    <w:rsid w:val="005A2D33"/>
    <w:rsid w:val="005A2DCE"/>
    <w:rsid w:val="005A6946"/>
    <w:rsid w:val="005B0C23"/>
    <w:rsid w:val="005B0FF4"/>
    <w:rsid w:val="005B35AD"/>
    <w:rsid w:val="005B47CA"/>
    <w:rsid w:val="005B4F2D"/>
    <w:rsid w:val="005C119D"/>
    <w:rsid w:val="005C5351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107"/>
    <w:rsid w:val="006049ED"/>
    <w:rsid w:val="00604A92"/>
    <w:rsid w:val="00610875"/>
    <w:rsid w:val="00611134"/>
    <w:rsid w:val="0061233F"/>
    <w:rsid w:val="0061329A"/>
    <w:rsid w:val="00614515"/>
    <w:rsid w:val="00614884"/>
    <w:rsid w:val="00614986"/>
    <w:rsid w:val="00614B04"/>
    <w:rsid w:val="0062243C"/>
    <w:rsid w:val="00624393"/>
    <w:rsid w:val="006252EA"/>
    <w:rsid w:val="006264F5"/>
    <w:rsid w:val="00626793"/>
    <w:rsid w:val="00630931"/>
    <w:rsid w:val="00630F79"/>
    <w:rsid w:val="00633BB5"/>
    <w:rsid w:val="00635022"/>
    <w:rsid w:val="00635C79"/>
    <w:rsid w:val="00636957"/>
    <w:rsid w:val="00637E86"/>
    <w:rsid w:val="00641568"/>
    <w:rsid w:val="006424A2"/>
    <w:rsid w:val="00643613"/>
    <w:rsid w:val="006438C4"/>
    <w:rsid w:val="00643B12"/>
    <w:rsid w:val="00644946"/>
    <w:rsid w:val="006454BD"/>
    <w:rsid w:val="00646F60"/>
    <w:rsid w:val="006503E2"/>
    <w:rsid w:val="00656228"/>
    <w:rsid w:val="0065732D"/>
    <w:rsid w:val="00657CE1"/>
    <w:rsid w:val="00657DBC"/>
    <w:rsid w:val="006633EA"/>
    <w:rsid w:val="0066612E"/>
    <w:rsid w:val="00666631"/>
    <w:rsid w:val="00667B81"/>
    <w:rsid w:val="00670254"/>
    <w:rsid w:val="00671015"/>
    <w:rsid w:val="00673FBE"/>
    <w:rsid w:val="00675641"/>
    <w:rsid w:val="00680695"/>
    <w:rsid w:val="00682707"/>
    <w:rsid w:val="00684B1E"/>
    <w:rsid w:val="00687995"/>
    <w:rsid w:val="00687C4E"/>
    <w:rsid w:val="0069340F"/>
    <w:rsid w:val="00693D22"/>
    <w:rsid w:val="00696A0E"/>
    <w:rsid w:val="0069730A"/>
    <w:rsid w:val="006A054A"/>
    <w:rsid w:val="006A0F4F"/>
    <w:rsid w:val="006A31D3"/>
    <w:rsid w:val="006A3870"/>
    <w:rsid w:val="006A7F0C"/>
    <w:rsid w:val="006B131F"/>
    <w:rsid w:val="006B2F18"/>
    <w:rsid w:val="006B31B7"/>
    <w:rsid w:val="006B49C6"/>
    <w:rsid w:val="006B7318"/>
    <w:rsid w:val="006B7854"/>
    <w:rsid w:val="006C1204"/>
    <w:rsid w:val="006C2801"/>
    <w:rsid w:val="006C752E"/>
    <w:rsid w:val="006D0D25"/>
    <w:rsid w:val="006D2566"/>
    <w:rsid w:val="006D4F93"/>
    <w:rsid w:val="006D791C"/>
    <w:rsid w:val="006E067D"/>
    <w:rsid w:val="006E2243"/>
    <w:rsid w:val="006E28A4"/>
    <w:rsid w:val="006E2E8A"/>
    <w:rsid w:val="006E55D6"/>
    <w:rsid w:val="006F067F"/>
    <w:rsid w:val="006F2413"/>
    <w:rsid w:val="006F276B"/>
    <w:rsid w:val="006F33C5"/>
    <w:rsid w:val="006F68F5"/>
    <w:rsid w:val="006F7897"/>
    <w:rsid w:val="00704A19"/>
    <w:rsid w:val="00705D61"/>
    <w:rsid w:val="00705EB7"/>
    <w:rsid w:val="00714B41"/>
    <w:rsid w:val="007179D5"/>
    <w:rsid w:val="00722154"/>
    <w:rsid w:val="00722601"/>
    <w:rsid w:val="00722B90"/>
    <w:rsid w:val="00726987"/>
    <w:rsid w:val="00727C95"/>
    <w:rsid w:val="00730189"/>
    <w:rsid w:val="007302EF"/>
    <w:rsid w:val="00735885"/>
    <w:rsid w:val="00737C59"/>
    <w:rsid w:val="0074055F"/>
    <w:rsid w:val="007419ED"/>
    <w:rsid w:val="00746AE7"/>
    <w:rsid w:val="00747F82"/>
    <w:rsid w:val="00751A7E"/>
    <w:rsid w:val="00753A00"/>
    <w:rsid w:val="00757BA9"/>
    <w:rsid w:val="00761410"/>
    <w:rsid w:val="00763ED1"/>
    <w:rsid w:val="007652CD"/>
    <w:rsid w:val="00765CE3"/>
    <w:rsid w:val="00765E91"/>
    <w:rsid w:val="0076600D"/>
    <w:rsid w:val="00771215"/>
    <w:rsid w:val="00771434"/>
    <w:rsid w:val="007754A2"/>
    <w:rsid w:val="00775D99"/>
    <w:rsid w:val="007764C8"/>
    <w:rsid w:val="00776A10"/>
    <w:rsid w:val="00777E16"/>
    <w:rsid w:val="0078134B"/>
    <w:rsid w:val="007832F4"/>
    <w:rsid w:val="00783395"/>
    <w:rsid w:val="00783768"/>
    <w:rsid w:val="00783FBC"/>
    <w:rsid w:val="00784C62"/>
    <w:rsid w:val="00786988"/>
    <w:rsid w:val="00786E9D"/>
    <w:rsid w:val="0079210E"/>
    <w:rsid w:val="00796E81"/>
    <w:rsid w:val="007A1815"/>
    <w:rsid w:val="007A3D69"/>
    <w:rsid w:val="007A4CF8"/>
    <w:rsid w:val="007A6206"/>
    <w:rsid w:val="007B0AA4"/>
    <w:rsid w:val="007B10A6"/>
    <w:rsid w:val="007B22F8"/>
    <w:rsid w:val="007B494C"/>
    <w:rsid w:val="007B5DC1"/>
    <w:rsid w:val="007B63DD"/>
    <w:rsid w:val="007B6962"/>
    <w:rsid w:val="007B77BD"/>
    <w:rsid w:val="007B7E16"/>
    <w:rsid w:val="007C01C0"/>
    <w:rsid w:val="007C1F48"/>
    <w:rsid w:val="007C3C14"/>
    <w:rsid w:val="007C4A71"/>
    <w:rsid w:val="007D01F9"/>
    <w:rsid w:val="007D1E97"/>
    <w:rsid w:val="007D47A9"/>
    <w:rsid w:val="007D48D5"/>
    <w:rsid w:val="007D632B"/>
    <w:rsid w:val="007E0E1C"/>
    <w:rsid w:val="007E1061"/>
    <w:rsid w:val="007E1EEC"/>
    <w:rsid w:val="007E7499"/>
    <w:rsid w:val="007F0649"/>
    <w:rsid w:val="007F586C"/>
    <w:rsid w:val="007F64A4"/>
    <w:rsid w:val="007F6862"/>
    <w:rsid w:val="00800759"/>
    <w:rsid w:val="00801C49"/>
    <w:rsid w:val="0080202B"/>
    <w:rsid w:val="00802629"/>
    <w:rsid w:val="008061C0"/>
    <w:rsid w:val="00806A88"/>
    <w:rsid w:val="00810F1C"/>
    <w:rsid w:val="008115A0"/>
    <w:rsid w:val="00815DEF"/>
    <w:rsid w:val="00816FB2"/>
    <w:rsid w:val="0082026F"/>
    <w:rsid w:val="008214A2"/>
    <w:rsid w:val="00823D83"/>
    <w:rsid w:val="008319B6"/>
    <w:rsid w:val="00841759"/>
    <w:rsid w:val="00842DB3"/>
    <w:rsid w:val="008432EA"/>
    <w:rsid w:val="00843E8B"/>
    <w:rsid w:val="00844974"/>
    <w:rsid w:val="00845022"/>
    <w:rsid w:val="00851174"/>
    <w:rsid w:val="0085120C"/>
    <w:rsid w:val="00852D1D"/>
    <w:rsid w:val="00853D62"/>
    <w:rsid w:val="008557C6"/>
    <w:rsid w:val="00855D9A"/>
    <w:rsid w:val="00857011"/>
    <w:rsid w:val="0086621D"/>
    <w:rsid w:val="00866CDE"/>
    <w:rsid w:val="008709D5"/>
    <w:rsid w:val="00874900"/>
    <w:rsid w:val="00876385"/>
    <w:rsid w:val="008771DD"/>
    <w:rsid w:val="00877236"/>
    <w:rsid w:val="00881E41"/>
    <w:rsid w:val="0089282D"/>
    <w:rsid w:val="0089292C"/>
    <w:rsid w:val="00893D09"/>
    <w:rsid w:val="0089472D"/>
    <w:rsid w:val="00894D70"/>
    <w:rsid w:val="00896F35"/>
    <w:rsid w:val="008A19A0"/>
    <w:rsid w:val="008A19F2"/>
    <w:rsid w:val="008A3E2A"/>
    <w:rsid w:val="008A3ECC"/>
    <w:rsid w:val="008B13D1"/>
    <w:rsid w:val="008B21DB"/>
    <w:rsid w:val="008B3EA2"/>
    <w:rsid w:val="008B44BF"/>
    <w:rsid w:val="008B5EA7"/>
    <w:rsid w:val="008C08D2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4D2A"/>
    <w:rsid w:val="008D53B4"/>
    <w:rsid w:val="008D5817"/>
    <w:rsid w:val="008E1263"/>
    <w:rsid w:val="008E16C9"/>
    <w:rsid w:val="008E2E40"/>
    <w:rsid w:val="008E3269"/>
    <w:rsid w:val="008E4FBE"/>
    <w:rsid w:val="008E5952"/>
    <w:rsid w:val="008E64D2"/>
    <w:rsid w:val="008F1782"/>
    <w:rsid w:val="008F2118"/>
    <w:rsid w:val="008F479D"/>
    <w:rsid w:val="008F4F2A"/>
    <w:rsid w:val="008F5406"/>
    <w:rsid w:val="008F5CF8"/>
    <w:rsid w:val="008F6245"/>
    <w:rsid w:val="008F6FEE"/>
    <w:rsid w:val="008F7314"/>
    <w:rsid w:val="008F766E"/>
    <w:rsid w:val="008F7DF9"/>
    <w:rsid w:val="00904362"/>
    <w:rsid w:val="00905163"/>
    <w:rsid w:val="009066D0"/>
    <w:rsid w:val="00913526"/>
    <w:rsid w:val="009203A3"/>
    <w:rsid w:val="009216CC"/>
    <w:rsid w:val="009227DC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4D51"/>
    <w:rsid w:val="0094607D"/>
    <w:rsid w:val="00946CFF"/>
    <w:rsid w:val="00951695"/>
    <w:rsid w:val="00952137"/>
    <w:rsid w:val="00952BA0"/>
    <w:rsid w:val="00952E48"/>
    <w:rsid w:val="00955E8E"/>
    <w:rsid w:val="00956EA4"/>
    <w:rsid w:val="00957E5B"/>
    <w:rsid w:val="00957E93"/>
    <w:rsid w:val="009602CC"/>
    <w:rsid w:val="0096050B"/>
    <w:rsid w:val="0096050F"/>
    <w:rsid w:val="00961F2A"/>
    <w:rsid w:val="009622D9"/>
    <w:rsid w:val="00963987"/>
    <w:rsid w:val="00965F6B"/>
    <w:rsid w:val="0096636B"/>
    <w:rsid w:val="00967006"/>
    <w:rsid w:val="0096709C"/>
    <w:rsid w:val="009816F1"/>
    <w:rsid w:val="00981A26"/>
    <w:rsid w:val="009829B2"/>
    <w:rsid w:val="009831E5"/>
    <w:rsid w:val="00983ABD"/>
    <w:rsid w:val="009844C5"/>
    <w:rsid w:val="00985D24"/>
    <w:rsid w:val="009874F4"/>
    <w:rsid w:val="009876B1"/>
    <w:rsid w:val="00992194"/>
    <w:rsid w:val="009928F1"/>
    <w:rsid w:val="009928FC"/>
    <w:rsid w:val="00994355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1B7F"/>
    <w:rsid w:val="009D3143"/>
    <w:rsid w:val="009D3219"/>
    <w:rsid w:val="009D678F"/>
    <w:rsid w:val="009D7510"/>
    <w:rsid w:val="009D7808"/>
    <w:rsid w:val="009E0F35"/>
    <w:rsid w:val="009E13A4"/>
    <w:rsid w:val="009E1798"/>
    <w:rsid w:val="009E450A"/>
    <w:rsid w:val="009E61D5"/>
    <w:rsid w:val="009E6AEE"/>
    <w:rsid w:val="009E7F15"/>
    <w:rsid w:val="009F074E"/>
    <w:rsid w:val="009F1673"/>
    <w:rsid w:val="009F199A"/>
    <w:rsid w:val="009F2E55"/>
    <w:rsid w:val="009F36A5"/>
    <w:rsid w:val="009F7661"/>
    <w:rsid w:val="00A01228"/>
    <w:rsid w:val="00A03BA7"/>
    <w:rsid w:val="00A056DC"/>
    <w:rsid w:val="00A06382"/>
    <w:rsid w:val="00A076EB"/>
    <w:rsid w:val="00A1082E"/>
    <w:rsid w:val="00A11A40"/>
    <w:rsid w:val="00A11C0D"/>
    <w:rsid w:val="00A14544"/>
    <w:rsid w:val="00A14792"/>
    <w:rsid w:val="00A2205E"/>
    <w:rsid w:val="00A228D9"/>
    <w:rsid w:val="00A253C7"/>
    <w:rsid w:val="00A30EE6"/>
    <w:rsid w:val="00A31705"/>
    <w:rsid w:val="00A33215"/>
    <w:rsid w:val="00A33F2D"/>
    <w:rsid w:val="00A40F85"/>
    <w:rsid w:val="00A414EE"/>
    <w:rsid w:val="00A533D1"/>
    <w:rsid w:val="00A55457"/>
    <w:rsid w:val="00A55C88"/>
    <w:rsid w:val="00A57047"/>
    <w:rsid w:val="00A57BF6"/>
    <w:rsid w:val="00A609E6"/>
    <w:rsid w:val="00A62283"/>
    <w:rsid w:val="00A653A4"/>
    <w:rsid w:val="00A65CBC"/>
    <w:rsid w:val="00A65EF1"/>
    <w:rsid w:val="00A66534"/>
    <w:rsid w:val="00A70024"/>
    <w:rsid w:val="00A70038"/>
    <w:rsid w:val="00A7221D"/>
    <w:rsid w:val="00A74644"/>
    <w:rsid w:val="00A75BD3"/>
    <w:rsid w:val="00A81FE5"/>
    <w:rsid w:val="00A83665"/>
    <w:rsid w:val="00A8425A"/>
    <w:rsid w:val="00A86078"/>
    <w:rsid w:val="00A862AD"/>
    <w:rsid w:val="00A86CF6"/>
    <w:rsid w:val="00A87C51"/>
    <w:rsid w:val="00A87D5E"/>
    <w:rsid w:val="00A914DF"/>
    <w:rsid w:val="00A95A1C"/>
    <w:rsid w:val="00A964DB"/>
    <w:rsid w:val="00A977E5"/>
    <w:rsid w:val="00A97C1A"/>
    <w:rsid w:val="00AA0E37"/>
    <w:rsid w:val="00AA0F3D"/>
    <w:rsid w:val="00AA2635"/>
    <w:rsid w:val="00AA3841"/>
    <w:rsid w:val="00AA3E68"/>
    <w:rsid w:val="00AA5533"/>
    <w:rsid w:val="00AA57AB"/>
    <w:rsid w:val="00AA73D1"/>
    <w:rsid w:val="00AB1490"/>
    <w:rsid w:val="00AB2F6D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E0F43"/>
    <w:rsid w:val="00AE1701"/>
    <w:rsid w:val="00AE17A8"/>
    <w:rsid w:val="00AE5E57"/>
    <w:rsid w:val="00AF1060"/>
    <w:rsid w:val="00AF1930"/>
    <w:rsid w:val="00AF2E36"/>
    <w:rsid w:val="00AF3B8E"/>
    <w:rsid w:val="00AF4989"/>
    <w:rsid w:val="00AF5331"/>
    <w:rsid w:val="00B0168D"/>
    <w:rsid w:val="00B02884"/>
    <w:rsid w:val="00B0423E"/>
    <w:rsid w:val="00B04B95"/>
    <w:rsid w:val="00B073C6"/>
    <w:rsid w:val="00B1162D"/>
    <w:rsid w:val="00B1255D"/>
    <w:rsid w:val="00B129BA"/>
    <w:rsid w:val="00B142C0"/>
    <w:rsid w:val="00B1506D"/>
    <w:rsid w:val="00B151E4"/>
    <w:rsid w:val="00B15A62"/>
    <w:rsid w:val="00B22736"/>
    <w:rsid w:val="00B242F0"/>
    <w:rsid w:val="00B26C14"/>
    <w:rsid w:val="00B27375"/>
    <w:rsid w:val="00B31033"/>
    <w:rsid w:val="00B31EB5"/>
    <w:rsid w:val="00B321F8"/>
    <w:rsid w:val="00B323F5"/>
    <w:rsid w:val="00B3476E"/>
    <w:rsid w:val="00B366E8"/>
    <w:rsid w:val="00B40F03"/>
    <w:rsid w:val="00B42759"/>
    <w:rsid w:val="00B4296C"/>
    <w:rsid w:val="00B432F3"/>
    <w:rsid w:val="00B46A41"/>
    <w:rsid w:val="00B520DC"/>
    <w:rsid w:val="00B537EA"/>
    <w:rsid w:val="00B53873"/>
    <w:rsid w:val="00B545EF"/>
    <w:rsid w:val="00B54CE2"/>
    <w:rsid w:val="00B55A7D"/>
    <w:rsid w:val="00B61276"/>
    <w:rsid w:val="00B618EE"/>
    <w:rsid w:val="00B626B3"/>
    <w:rsid w:val="00B6459A"/>
    <w:rsid w:val="00B65E9D"/>
    <w:rsid w:val="00B66C69"/>
    <w:rsid w:val="00B67289"/>
    <w:rsid w:val="00B77D29"/>
    <w:rsid w:val="00B813C0"/>
    <w:rsid w:val="00B81853"/>
    <w:rsid w:val="00B82C56"/>
    <w:rsid w:val="00B835E5"/>
    <w:rsid w:val="00B83A00"/>
    <w:rsid w:val="00B84186"/>
    <w:rsid w:val="00B8440C"/>
    <w:rsid w:val="00B87512"/>
    <w:rsid w:val="00B87615"/>
    <w:rsid w:val="00B91445"/>
    <w:rsid w:val="00B92626"/>
    <w:rsid w:val="00B94C73"/>
    <w:rsid w:val="00B94EDE"/>
    <w:rsid w:val="00B96ECE"/>
    <w:rsid w:val="00BA3E31"/>
    <w:rsid w:val="00BA4DEA"/>
    <w:rsid w:val="00BA7446"/>
    <w:rsid w:val="00BB1E87"/>
    <w:rsid w:val="00BB24C7"/>
    <w:rsid w:val="00BB51B1"/>
    <w:rsid w:val="00BC059B"/>
    <w:rsid w:val="00BC0972"/>
    <w:rsid w:val="00BC12C0"/>
    <w:rsid w:val="00BC3815"/>
    <w:rsid w:val="00BC49B5"/>
    <w:rsid w:val="00BC4F11"/>
    <w:rsid w:val="00BD0564"/>
    <w:rsid w:val="00BD0A93"/>
    <w:rsid w:val="00BD0B0F"/>
    <w:rsid w:val="00BD2A6C"/>
    <w:rsid w:val="00BD48E9"/>
    <w:rsid w:val="00BE28D6"/>
    <w:rsid w:val="00BE5099"/>
    <w:rsid w:val="00BE5395"/>
    <w:rsid w:val="00BE6B86"/>
    <w:rsid w:val="00BF2FE9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2866"/>
    <w:rsid w:val="00C5447A"/>
    <w:rsid w:val="00C558B9"/>
    <w:rsid w:val="00C55945"/>
    <w:rsid w:val="00C56C8B"/>
    <w:rsid w:val="00C57812"/>
    <w:rsid w:val="00C579FA"/>
    <w:rsid w:val="00C60E91"/>
    <w:rsid w:val="00C66AAA"/>
    <w:rsid w:val="00C71E81"/>
    <w:rsid w:val="00C74075"/>
    <w:rsid w:val="00C7500D"/>
    <w:rsid w:val="00C75ED3"/>
    <w:rsid w:val="00C801F9"/>
    <w:rsid w:val="00C82235"/>
    <w:rsid w:val="00C828A1"/>
    <w:rsid w:val="00C83D19"/>
    <w:rsid w:val="00C8638E"/>
    <w:rsid w:val="00C875E9"/>
    <w:rsid w:val="00C87840"/>
    <w:rsid w:val="00C92C0B"/>
    <w:rsid w:val="00C94F4A"/>
    <w:rsid w:val="00CA1660"/>
    <w:rsid w:val="00CA181D"/>
    <w:rsid w:val="00CA22B3"/>
    <w:rsid w:val="00CA3884"/>
    <w:rsid w:val="00CA3D30"/>
    <w:rsid w:val="00CB022D"/>
    <w:rsid w:val="00CB05EC"/>
    <w:rsid w:val="00CB1086"/>
    <w:rsid w:val="00CB1FCC"/>
    <w:rsid w:val="00CB316D"/>
    <w:rsid w:val="00CB50F9"/>
    <w:rsid w:val="00CB57FE"/>
    <w:rsid w:val="00CB64F7"/>
    <w:rsid w:val="00CB67F2"/>
    <w:rsid w:val="00CB7CFD"/>
    <w:rsid w:val="00CC16A4"/>
    <w:rsid w:val="00CC28A5"/>
    <w:rsid w:val="00CC3A40"/>
    <w:rsid w:val="00CC4819"/>
    <w:rsid w:val="00CC5825"/>
    <w:rsid w:val="00CC6C73"/>
    <w:rsid w:val="00CC72E8"/>
    <w:rsid w:val="00CD024C"/>
    <w:rsid w:val="00CD182D"/>
    <w:rsid w:val="00CD28E6"/>
    <w:rsid w:val="00CD2BA9"/>
    <w:rsid w:val="00CD5F5C"/>
    <w:rsid w:val="00CE367C"/>
    <w:rsid w:val="00CE38A2"/>
    <w:rsid w:val="00CE4B95"/>
    <w:rsid w:val="00CE573B"/>
    <w:rsid w:val="00CE59EA"/>
    <w:rsid w:val="00CF3F6E"/>
    <w:rsid w:val="00CF46DF"/>
    <w:rsid w:val="00D0059A"/>
    <w:rsid w:val="00D02CDF"/>
    <w:rsid w:val="00D037CF"/>
    <w:rsid w:val="00D11D6A"/>
    <w:rsid w:val="00D14845"/>
    <w:rsid w:val="00D20212"/>
    <w:rsid w:val="00D20296"/>
    <w:rsid w:val="00D216B6"/>
    <w:rsid w:val="00D22757"/>
    <w:rsid w:val="00D23347"/>
    <w:rsid w:val="00D3038C"/>
    <w:rsid w:val="00D32970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6358"/>
    <w:rsid w:val="00D57276"/>
    <w:rsid w:val="00D628B4"/>
    <w:rsid w:val="00D63ADB"/>
    <w:rsid w:val="00D63B45"/>
    <w:rsid w:val="00D6653D"/>
    <w:rsid w:val="00D717CC"/>
    <w:rsid w:val="00D72747"/>
    <w:rsid w:val="00D77D2C"/>
    <w:rsid w:val="00D80E72"/>
    <w:rsid w:val="00D860EF"/>
    <w:rsid w:val="00D86E2D"/>
    <w:rsid w:val="00D90BF2"/>
    <w:rsid w:val="00D9226B"/>
    <w:rsid w:val="00D928C0"/>
    <w:rsid w:val="00DA0E80"/>
    <w:rsid w:val="00DA6AC1"/>
    <w:rsid w:val="00DB02CB"/>
    <w:rsid w:val="00DB3314"/>
    <w:rsid w:val="00DC0EC2"/>
    <w:rsid w:val="00DC1E6B"/>
    <w:rsid w:val="00DC4646"/>
    <w:rsid w:val="00DC7A1D"/>
    <w:rsid w:val="00DD10FD"/>
    <w:rsid w:val="00DD3610"/>
    <w:rsid w:val="00DD506B"/>
    <w:rsid w:val="00DD6AA0"/>
    <w:rsid w:val="00DD7A33"/>
    <w:rsid w:val="00DD7EC5"/>
    <w:rsid w:val="00DE1C1B"/>
    <w:rsid w:val="00DE50F7"/>
    <w:rsid w:val="00DE6FA6"/>
    <w:rsid w:val="00DE7436"/>
    <w:rsid w:val="00DF09BD"/>
    <w:rsid w:val="00DF647B"/>
    <w:rsid w:val="00DF7408"/>
    <w:rsid w:val="00DF7772"/>
    <w:rsid w:val="00E01720"/>
    <w:rsid w:val="00E01844"/>
    <w:rsid w:val="00E04DEA"/>
    <w:rsid w:val="00E11D1B"/>
    <w:rsid w:val="00E15F5C"/>
    <w:rsid w:val="00E163F8"/>
    <w:rsid w:val="00E167F0"/>
    <w:rsid w:val="00E211AF"/>
    <w:rsid w:val="00E21893"/>
    <w:rsid w:val="00E2227F"/>
    <w:rsid w:val="00E2522F"/>
    <w:rsid w:val="00E25896"/>
    <w:rsid w:val="00E25F7D"/>
    <w:rsid w:val="00E310FC"/>
    <w:rsid w:val="00E3152B"/>
    <w:rsid w:val="00E31B6B"/>
    <w:rsid w:val="00E323CC"/>
    <w:rsid w:val="00E32A64"/>
    <w:rsid w:val="00E337D4"/>
    <w:rsid w:val="00E340D9"/>
    <w:rsid w:val="00E374BF"/>
    <w:rsid w:val="00E413D2"/>
    <w:rsid w:val="00E4165F"/>
    <w:rsid w:val="00E4265F"/>
    <w:rsid w:val="00E452E2"/>
    <w:rsid w:val="00E51B9D"/>
    <w:rsid w:val="00E520FC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8AD"/>
    <w:rsid w:val="00E82EBD"/>
    <w:rsid w:val="00E83604"/>
    <w:rsid w:val="00E85FC9"/>
    <w:rsid w:val="00E9030E"/>
    <w:rsid w:val="00E918DD"/>
    <w:rsid w:val="00E9308F"/>
    <w:rsid w:val="00E95A70"/>
    <w:rsid w:val="00E97AE1"/>
    <w:rsid w:val="00EA1B32"/>
    <w:rsid w:val="00EA301E"/>
    <w:rsid w:val="00EA7157"/>
    <w:rsid w:val="00EB1963"/>
    <w:rsid w:val="00EB19D0"/>
    <w:rsid w:val="00EB2893"/>
    <w:rsid w:val="00EB32A1"/>
    <w:rsid w:val="00EB5610"/>
    <w:rsid w:val="00EB5BF4"/>
    <w:rsid w:val="00EB6345"/>
    <w:rsid w:val="00EC0C1B"/>
    <w:rsid w:val="00EC0EE9"/>
    <w:rsid w:val="00EC1899"/>
    <w:rsid w:val="00EC2C70"/>
    <w:rsid w:val="00EC475A"/>
    <w:rsid w:val="00EC5BC9"/>
    <w:rsid w:val="00ED27C6"/>
    <w:rsid w:val="00ED38F4"/>
    <w:rsid w:val="00ED4A94"/>
    <w:rsid w:val="00EE01FD"/>
    <w:rsid w:val="00EE02D1"/>
    <w:rsid w:val="00EE5E59"/>
    <w:rsid w:val="00EE60F4"/>
    <w:rsid w:val="00EF058D"/>
    <w:rsid w:val="00EF1145"/>
    <w:rsid w:val="00EF5E80"/>
    <w:rsid w:val="00EF66A5"/>
    <w:rsid w:val="00EF6BD4"/>
    <w:rsid w:val="00EF6ED7"/>
    <w:rsid w:val="00F01747"/>
    <w:rsid w:val="00F053DC"/>
    <w:rsid w:val="00F062D2"/>
    <w:rsid w:val="00F07BFF"/>
    <w:rsid w:val="00F1206D"/>
    <w:rsid w:val="00F170F5"/>
    <w:rsid w:val="00F22F9F"/>
    <w:rsid w:val="00F267A3"/>
    <w:rsid w:val="00F275DD"/>
    <w:rsid w:val="00F307AD"/>
    <w:rsid w:val="00F32199"/>
    <w:rsid w:val="00F325F6"/>
    <w:rsid w:val="00F33050"/>
    <w:rsid w:val="00F34FD5"/>
    <w:rsid w:val="00F355D6"/>
    <w:rsid w:val="00F35C6A"/>
    <w:rsid w:val="00F35D72"/>
    <w:rsid w:val="00F360F8"/>
    <w:rsid w:val="00F4189D"/>
    <w:rsid w:val="00F4324F"/>
    <w:rsid w:val="00F46822"/>
    <w:rsid w:val="00F51BF8"/>
    <w:rsid w:val="00F55E7E"/>
    <w:rsid w:val="00F57E59"/>
    <w:rsid w:val="00F60CF1"/>
    <w:rsid w:val="00F6138C"/>
    <w:rsid w:val="00F664B9"/>
    <w:rsid w:val="00F70CA3"/>
    <w:rsid w:val="00F70EBE"/>
    <w:rsid w:val="00F71880"/>
    <w:rsid w:val="00F71ECA"/>
    <w:rsid w:val="00F72AAB"/>
    <w:rsid w:val="00F7423F"/>
    <w:rsid w:val="00F7470A"/>
    <w:rsid w:val="00F763BB"/>
    <w:rsid w:val="00F77E25"/>
    <w:rsid w:val="00F8148E"/>
    <w:rsid w:val="00F82F30"/>
    <w:rsid w:val="00F83CE6"/>
    <w:rsid w:val="00F83FC1"/>
    <w:rsid w:val="00F8509F"/>
    <w:rsid w:val="00F867CD"/>
    <w:rsid w:val="00F8685C"/>
    <w:rsid w:val="00F86BBF"/>
    <w:rsid w:val="00F87AF8"/>
    <w:rsid w:val="00F914FE"/>
    <w:rsid w:val="00F974ED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D72B6"/>
    <w:rsid w:val="00FE10E1"/>
    <w:rsid w:val="00FE1310"/>
    <w:rsid w:val="00FE1E71"/>
    <w:rsid w:val="00FE6C11"/>
    <w:rsid w:val="00FE6E81"/>
    <w:rsid w:val="00FF13B3"/>
    <w:rsid w:val="00FF242D"/>
    <w:rsid w:val="00FF2EA0"/>
    <w:rsid w:val="00FF4C77"/>
    <w:rsid w:val="00FF6C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TableParagraph">
    <w:name w:val="Table Paragraph"/>
    <w:basedOn w:val="Normlny"/>
    <w:uiPriority w:val="1"/>
    <w:qFormat/>
    <w:rsid w:val="009D7808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A746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74644"/>
    <w:rPr>
      <w:rFonts w:ascii="Arial" w:eastAsia="Arial" w:hAnsi="Arial" w:cs="Arial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095</cp:revision>
  <dcterms:created xsi:type="dcterms:W3CDTF">2022-04-06T10:19:00Z</dcterms:created>
  <dcterms:modified xsi:type="dcterms:W3CDTF">2025-10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